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D5886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4DDA-D1F3-4A57-9D56-27831E76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02:17:00Z</dcterms:created>
  <dcterms:modified xsi:type="dcterms:W3CDTF">2023-04-11T02:17:00Z</dcterms:modified>
</cp:coreProperties>
</file>